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6FA4" w:rsidRPr="00F7480D" w:rsidRDefault="00864752" w:rsidP="00C4559E">
      <w:pPr>
        <w:jc w:val="both"/>
        <w:rPr>
          <w:sz w:val="22"/>
        </w:rPr>
      </w:pPr>
      <w:bookmarkStart w:id="0" w:name="_GoBack"/>
      <w:bookmarkEnd w:id="0"/>
      <w:r>
        <w:rPr>
          <w:noProof/>
          <w:sz w:val="20"/>
        </w:rPr>
        <w:pict>
          <v:group id="_x0000_s1036" style="position:absolute;left:0;text-align:left;margin-left:424.35pt;margin-top:4.65pt;width:379.4pt;height:499.55pt;z-index:251666432" coordorigin="8746,853" coordsize="7588,9991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8746;top:853;width:7588;height:999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" filled="f" strokecolor="#0070c0" strokeweight="2pt">
              <v:stroke linestyle="thickThin"/>
              <v:textbox style="mso-next-textbox:#_x0000_s1031">
                <w:txbxContent>
                  <w:p w:rsidR="00D52EA4" w:rsidRPr="00993330" w:rsidRDefault="00D52EA4" w:rsidP="00D52EA4">
                    <w:pPr>
                      <w:tabs>
                        <w:tab w:val="center" w:pos="1890"/>
                        <w:tab w:val="center" w:pos="5670"/>
                      </w:tabs>
                      <w:spacing w:before="120" w:after="0"/>
                      <w:ind w:left="-567"/>
                      <w:rPr>
                        <w:rFonts w:ascii="Times New Roman" w:eastAsia="Times New Roman" w:hAnsi="Times New Roman" w:cs="Times New Roman"/>
                        <w:b/>
                        <w:sz w:val="20"/>
                      </w:rPr>
                    </w:pPr>
                    <w:r>
                      <w:rPr>
                        <w:sz w:val="18"/>
                      </w:rPr>
                      <w:tab/>
                    </w:r>
                    <w:r w:rsidRPr="00165420"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  <w:t>CĐ TỔNG CÔNG TY CN SÀI GÒN – TMHH MTV</w:t>
                    </w:r>
                    <w:r w:rsidRPr="00993330">
                      <w:rPr>
                        <w:rFonts w:ascii="Times New Roman" w:eastAsia="Times New Roman" w:hAnsi="Times New Roman" w:cs="Times New Roman"/>
                        <w:b/>
                        <w:sz w:val="20"/>
                      </w:rPr>
                      <w:tab/>
                    </w:r>
                    <w:r w:rsidRPr="00165420">
                      <w:rPr>
                        <w:rFonts w:ascii="Times New Roman" w:eastAsia="Times New Roman" w:hAnsi="Times New Roman" w:cs="Times New Roman"/>
                        <w:b/>
                        <w:sz w:val="16"/>
                        <w:szCs w:val="16"/>
                      </w:rPr>
                      <w:t>CÔNG HÒA XÃ HỘI CHỦ NGHĨA VIỆT NAM</w:t>
                    </w:r>
                  </w:p>
                  <w:p w:rsidR="00D52EA4" w:rsidRPr="00993330" w:rsidRDefault="00D52EA4" w:rsidP="00D52EA4">
                    <w:pPr>
                      <w:tabs>
                        <w:tab w:val="center" w:pos="1890"/>
                        <w:tab w:val="center" w:pos="5490"/>
                      </w:tabs>
                      <w:ind w:left="-567"/>
                      <w:rPr>
                        <w:rFonts w:ascii="Times New Roman" w:eastAsia="Times New Roman" w:hAnsi="Times New Roman" w:cs="Times New Roman"/>
                        <w:b/>
                        <w:sz w:val="20"/>
                        <w:lang w:val="vi-VN"/>
                      </w:rPr>
                    </w:pPr>
                    <w:r w:rsidRPr="00993330">
                      <w:rPr>
                        <w:rFonts w:ascii="Times New Roman" w:eastAsia="Times New Roman" w:hAnsi="Times New Roman" w:cs="Times New Roman"/>
                        <w:sz w:val="20"/>
                      </w:rPr>
                      <w:tab/>
                    </w:r>
                    <w:r w:rsidRPr="00993330">
                      <w:rPr>
                        <w:rFonts w:ascii="Times New Roman" w:eastAsia="Times New Roman" w:hAnsi="Times New Roman" w:cs="Times New Roman"/>
                        <w:b/>
                        <w:sz w:val="20"/>
                      </w:rPr>
                      <w:t>C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sz w:val="20"/>
                      </w:rPr>
                      <w:t>Đ CÔNG TY CỒ PHẦN CN TÂN HÒA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sz w:val="20"/>
                      </w:rPr>
                      <w:tab/>
                      <w:t>Độc lập – Tự do – Hạnh phúc</w:t>
                    </w:r>
                  </w:p>
                  <w:p w:rsidR="00D52EA4" w:rsidRDefault="00D52EA4" w:rsidP="00D52EA4">
                    <w:pPr>
                      <w:tabs>
                        <w:tab w:val="center" w:pos="2127"/>
                        <w:tab w:val="center" w:pos="6096"/>
                      </w:tabs>
                      <w:spacing w:before="120" w:after="0"/>
                      <w:ind w:left="-567"/>
                      <w:rPr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ab/>
                    </w:r>
                  </w:p>
                  <w:p w:rsidR="00D52EA4" w:rsidRPr="00993330" w:rsidRDefault="00D52EA4" w:rsidP="00D52EA4">
                    <w:pPr>
                      <w:tabs>
                        <w:tab w:val="center" w:pos="1843"/>
                        <w:tab w:val="center" w:pos="5529"/>
                      </w:tabs>
                      <w:rPr>
                        <w:rFonts w:ascii="Times New Roman" w:hAnsi="Times New Roman" w:cs="Times New Roman"/>
                        <w:i/>
                        <w:sz w:val="22"/>
                      </w:rPr>
                    </w:pPr>
                    <w:r w:rsidRPr="007254ED">
                      <w:rPr>
                        <w:i/>
                        <w:sz w:val="22"/>
                      </w:rPr>
                      <w:tab/>
                    </w:r>
                    <w:r w:rsidRPr="007254ED">
                      <w:rPr>
                        <w:i/>
                        <w:sz w:val="22"/>
                      </w:rPr>
                      <w:tab/>
                    </w:r>
                    <w:r w:rsidRPr="00993330">
                      <w:rPr>
                        <w:rFonts w:ascii="Times New Roman" w:hAnsi="Times New Roman" w:cs="Times New Roman"/>
                        <w:i/>
                        <w:sz w:val="22"/>
                      </w:rPr>
                      <w:t>Tp. Hồ</w:t>
                    </w:r>
                    <w:r>
                      <w:rPr>
                        <w:rFonts w:ascii="Times New Roman" w:hAnsi="Times New Roman" w:cs="Times New Roman"/>
                        <w:i/>
                        <w:sz w:val="22"/>
                      </w:rPr>
                      <w:t xml:space="preserve"> Chí Mi</w:t>
                    </w:r>
                    <w:r>
                      <w:rPr>
                        <w:rFonts w:ascii="Times New Roman" w:hAnsi="Times New Roman" w:cs="Times New Roman"/>
                        <w:i/>
                        <w:sz w:val="22"/>
                        <w:lang w:val="vi-VN"/>
                      </w:rPr>
                      <w:t>n</w:t>
                    </w:r>
                    <w:r w:rsidRPr="00993330">
                      <w:rPr>
                        <w:rFonts w:ascii="Times New Roman" w:hAnsi="Times New Roman" w:cs="Times New Roman"/>
                        <w:i/>
                        <w:sz w:val="22"/>
                      </w:rPr>
                      <w:t>h, ngày</w:t>
                    </w:r>
                    <w:r>
                      <w:rPr>
                        <w:rFonts w:ascii="Times New Roman" w:hAnsi="Times New Roman" w:cs="Times New Roman"/>
                        <w:i/>
                        <w:sz w:val="22"/>
                      </w:rPr>
                      <w:t xml:space="preserve"> 26</w:t>
                    </w:r>
                    <w:r w:rsidRPr="00993330">
                      <w:rPr>
                        <w:rFonts w:ascii="Times New Roman" w:hAnsi="Times New Roman" w:cs="Times New Roman"/>
                        <w:i/>
                        <w:sz w:val="22"/>
                      </w:rPr>
                      <w:t xml:space="preserve"> tháng </w:t>
                    </w:r>
                    <w:r>
                      <w:rPr>
                        <w:rFonts w:ascii="Times New Roman" w:hAnsi="Times New Roman" w:cs="Times New Roman"/>
                        <w:i/>
                        <w:sz w:val="22"/>
                      </w:rPr>
                      <w:t>10</w:t>
                    </w:r>
                    <w:r w:rsidRPr="00993330">
                      <w:rPr>
                        <w:rFonts w:ascii="Times New Roman" w:hAnsi="Times New Roman" w:cs="Times New Roman"/>
                        <w:i/>
                        <w:sz w:val="22"/>
                      </w:rPr>
                      <w:t xml:space="preserve"> năm 20</w:t>
                    </w:r>
                    <w:r>
                      <w:rPr>
                        <w:rFonts w:ascii="Times New Roman" w:hAnsi="Times New Roman" w:cs="Times New Roman"/>
                        <w:i/>
                        <w:sz w:val="22"/>
                      </w:rPr>
                      <w:t>17</w:t>
                    </w:r>
                    <w:r w:rsidRPr="00993330">
                      <w:rPr>
                        <w:rFonts w:ascii="Times New Roman" w:hAnsi="Times New Roman" w:cs="Times New Roman"/>
                        <w:i/>
                        <w:sz w:val="22"/>
                      </w:rPr>
                      <w:t>.</w:t>
                    </w:r>
                  </w:p>
                  <w:p w:rsidR="00D52EA4" w:rsidRDefault="00D52EA4" w:rsidP="00D52EA4">
                    <w:pPr>
                      <w:spacing w:before="120"/>
                      <w:jc w:val="center"/>
                      <w:rPr>
                        <w:b/>
                        <w:sz w:val="24"/>
                      </w:rPr>
                    </w:pPr>
                  </w:p>
                  <w:p w:rsidR="00D52EA4" w:rsidRPr="006E415A" w:rsidRDefault="00D52EA4" w:rsidP="00D52EA4">
                    <w:pPr>
                      <w:spacing w:before="120"/>
                      <w:jc w:val="center"/>
                      <w:rPr>
                        <w:rFonts w:ascii="Times New Roman" w:eastAsia="Times New Roman" w:hAnsi="Times New Roman" w:cs="Times New Roman"/>
                        <w:b/>
                        <w:sz w:val="34"/>
                        <w:szCs w:val="26"/>
                      </w:rPr>
                    </w:pPr>
                    <w:r w:rsidRPr="006E415A">
                      <w:rPr>
                        <w:rFonts w:ascii="Times New Roman" w:eastAsia="Times New Roman" w:hAnsi="Times New Roman" w:cs="Times New Roman"/>
                        <w:b/>
                        <w:sz w:val="34"/>
                        <w:szCs w:val="26"/>
                      </w:rPr>
                      <w:t>PHIẾU BẦU</w:t>
                    </w:r>
                  </w:p>
                  <w:p w:rsidR="00D52EA4" w:rsidRPr="006E415A" w:rsidRDefault="00D52EA4" w:rsidP="00D52EA4">
                    <w:pPr>
                      <w:spacing w:after="0" w:line="276" w:lineRule="auto"/>
                      <w:ind w:left="720" w:right="465"/>
                      <w:jc w:val="center"/>
                      <w:rPr>
                        <w:rFonts w:ascii="Times New Roman" w:hAnsi="Times New Roman" w:cs="Times New Roman"/>
                        <w:sz w:val="28"/>
                      </w:rPr>
                    </w:pPr>
                    <w:r w:rsidRPr="006E415A">
                      <w:rPr>
                        <w:rFonts w:ascii="Times New Roman" w:hAnsi="Times New Roman" w:cs="Times New Roman"/>
                        <w:sz w:val="28"/>
                      </w:rPr>
                      <w:t>ĐẠI BIỂU THAM DỰ HỘI NGHỊ CÔNG ĐOÀN</w:t>
                    </w:r>
                  </w:p>
                  <w:p w:rsidR="00D52EA4" w:rsidRDefault="00D52EA4" w:rsidP="00D52EA4">
                    <w:pPr>
                      <w:spacing w:after="0" w:line="276" w:lineRule="auto"/>
                      <w:ind w:right="60"/>
                      <w:jc w:val="center"/>
                      <w:rPr>
                        <w:rFonts w:ascii="Times New Roman" w:hAnsi="Times New Roman" w:cs="Times New Roman"/>
                        <w:sz w:val="28"/>
                      </w:rPr>
                    </w:pPr>
                    <w:r w:rsidRPr="006E415A">
                      <w:rPr>
                        <w:rFonts w:ascii="Times New Roman" w:hAnsi="Times New Roman" w:cs="Times New Roman"/>
                        <w:sz w:val="28"/>
                      </w:rPr>
                      <w:t xml:space="preserve">TỒNG CÔNG TY CẤP NƯỚC SÀI GÒN </w:t>
                    </w:r>
                  </w:p>
                  <w:p w:rsidR="00D52EA4" w:rsidRPr="006E415A" w:rsidRDefault="00D52EA4" w:rsidP="00D52EA4">
                    <w:pPr>
                      <w:spacing w:after="0" w:line="276" w:lineRule="auto"/>
                      <w:ind w:right="60"/>
                      <w:jc w:val="center"/>
                      <w:rPr>
                        <w:rFonts w:ascii="Times New Roman" w:hAnsi="Times New Roman" w:cs="Times New Roman"/>
                        <w:sz w:val="28"/>
                      </w:rPr>
                    </w:pPr>
                    <w:r w:rsidRPr="006E415A">
                      <w:rPr>
                        <w:rFonts w:ascii="Times New Roman" w:hAnsi="Times New Roman" w:cs="Times New Roman"/>
                        <w:sz w:val="28"/>
                      </w:rPr>
                      <w:t>GIỮA NHIỆM KỲ 2015-2020</w:t>
                    </w:r>
                  </w:p>
                  <w:p w:rsidR="00D52EA4" w:rsidRDefault="00D52EA4" w:rsidP="00D52EA4">
                    <w:pPr>
                      <w:tabs>
                        <w:tab w:val="left" w:pos="1701"/>
                      </w:tabs>
                      <w:jc w:val="center"/>
                      <w:rPr>
                        <w:b/>
                        <w:sz w:val="22"/>
                      </w:rPr>
                    </w:pPr>
                  </w:p>
                  <w:tbl>
                    <w:tblPr>
                      <w:tblStyle w:val="TableGrid"/>
                      <w:tblW w:w="0" w:type="auto"/>
                      <w:jc w:val="center"/>
                      <w:tblLook w:val="04A0" w:firstRow="1" w:lastRow="0" w:firstColumn="1" w:lastColumn="0" w:noHBand="0" w:noVBand="1"/>
                    </w:tblPr>
                    <w:tblGrid>
                      <w:gridCol w:w="979"/>
                      <w:gridCol w:w="4237"/>
                    </w:tblGrid>
                    <w:tr w:rsidR="00D52EA4" w:rsidRPr="00B97DD8" w:rsidTr="00183C84">
                      <w:trPr>
                        <w:trHeight w:val="488"/>
                        <w:jc w:val="center"/>
                      </w:trPr>
                      <w:tc>
                        <w:tcPr>
                          <w:tcW w:w="979" w:type="dxa"/>
                          <w:shd w:val="clear" w:color="auto" w:fill="F2F2F2" w:themeFill="background1" w:themeFillShade="F2"/>
                          <w:vAlign w:val="center"/>
                        </w:tcPr>
                        <w:p w:rsidR="00D52EA4" w:rsidRPr="00B97DD8" w:rsidRDefault="00D52EA4" w:rsidP="008E6DDF">
                          <w:pPr>
                            <w:tabs>
                              <w:tab w:val="left" w:pos="1701"/>
                            </w:tabs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B97DD8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STT</w:t>
                          </w:r>
                        </w:p>
                      </w:tc>
                      <w:tc>
                        <w:tcPr>
                          <w:tcW w:w="4237" w:type="dxa"/>
                          <w:shd w:val="clear" w:color="auto" w:fill="F2F2F2" w:themeFill="background1" w:themeFillShade="F2"/>
                          <w:vAlign w:val="center"/>
                        </w:tcPr>
                        <w:p w:rsidR="00D52EA4" w:rsidRPr="00B97DD8" w:rsidRDefault="00D52EA4" w:rsidP="008E6DDF">
                          <w:pPr>
                            <w:tabs>
                              <w:tab w:val="left" w:pos="1701"/>
                            </w:tabs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B97DD8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HỌ TÊN</w:t>
                          </w:r>
                        </w:p>
                      </w:tc>
                    </w:tr>
                    <w:tr w:rsidR="00D52EA4" w:rsidRPr="00B97DD8" w:rsidTr="006E415A">
                      <w:trPr>
                        <w:trHeight w:val="443"/>
                        <w:jc w:val="center"/>
                      </w:trPr>
                      <w:tc>
                        <w:tcPr>
                          <w:tcW w:w="979" w:type="dxa"/>
                          <w:vAlign w:val="center"/>
                        </w:tcPr>
                        <w:p w:rsidR="00D52EA4" w:rsidRPr="00B97DD8" w:rsidRDefault="00D52EA4" w:rsidP="008E6DDF">
                          <w:pPr>
                            <w:tabs>
                              <w:tab w:val="left" w:pos="1701"/>
                            </w:tabs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B97DD8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1</w:t>
                          </w:r>
                        </w:p>
                      </w:tc>
                      <w:tc>
                        <w:tcPr>
                          <w:tcW w:w="4237" w:type="dxa"/>
                          <w:vAlign w:val="center"/>
                        </w:tcPr>
                        <w:p w:rsidR="00D52EA4" w:rsidRPr="001106A1" w:rsidRDefault="00D52EA4" w:rsidP="008E6DDF">
                          <w:pPr>
                            <w:tabs>
                              <w:tab w:val="left" w:pos="1026"/>
                            </w:tabs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Huỳnh Thị Thùy Dung</w:t>
                          </w:r>
                        </w:p>
                      </w:tc>
                    </w:tr>
                    <w:tr w:rsidR="00D52EA4" w:rsidRPr="00B97DD8" w:rsidTr="006E415A">
                      <w:trPr>
                        <w:trHeight w:val="443"/>
                        <w:jc w:val="center"/>
                      </w:trPr>
                      <w:tc>
                        <w:tcPr>
                          <w:tcW w:w="979" w:type="dxa"/>
                          <w:vAlign w:val="center"/>
                        </w:tcPr>
                        <w:p w:rsidR="00D52EA4" w:rsidRPr="00B97DD8" w:rsidRDefault="00D52EA4" w:rsidP="008E6DDF">
                          <w:pPr>
                            <w:tabs>
                              <w:tab w:val="left" w:pos="1701"/>
                            </w:tabs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2</w:t>
                          </w:r>
                        </w:p>
                      </w:tc>
                      <w:tc>
                        <w:tcPr>
                          <w:tcW w:w="4237" w:type="dxa"/>
                          <w:vAlign w:val="center"/>
                        </w:tcPr>
                        <w:p w:rsidR="00D52EA4" w:rsidRPr="001106A1" w:rsidRDefault="00D52EA4" w:rsidP="008E6DDF">
                          <w:pPr>
                            <w:tabs>
                              <w:tab w:val="left" w:pos="1026"/>
                            </w:tabs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Nguyễn Thanh Điền</w:t>
                          </w:r>
                        </w:p>
                      </w:tc>
                    </w:tr>
                    <w:tr w:rsidR="00D52EA4" w:rsidRPr="00B97DD8" w:rsidTr="006E415A">
                      <w:trPr>
                        <w:trHeight w:val="443"/>
                        <w:jc w:val="center"/>
                      </w:trPr>
                      <w:tc>
                        <w:tcPr>
                          <w:tcW w:w="979" w:type="dxa"/>
                          <w:vAlign w:val="center"/>
                        </w:tcPr>
                        <w:p w:rsidR="00D52EA4" w:rsidRPr="00B97DD8" w:rsidRDefault="00D52EA4" w:rsidP="008E6DDF">
                          <w:pPr>
                            <w:tabs>
                              <w:tab w:val="left" w:pos="1701"/>
                            </w:tabs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3</w:t>
                          </w:r>
                        </w:p>
                      </w:tc>
                      <w:tc>
                        <w:tcPr>
                          <w:tcW w:w="4237" w:type="dxa"/>
                          <w:vAlign w:val="center"/>
                        </w:tcPr>
                        <w:p w:rsidR="00D52EA4" w:rsidRPr="001106A1" w:rsidRDefault="00D52EA4" w:rsidP="008E6DDF">
                          <w:pPr>
                            <w:tabs>
                              <w:tab w:val="left" w:pos="1026"/>
                            </w:tabs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Nguyễn Văn Đảm</w:t>
                          </w:r>
                        </w:p>
                      </w:tc>
                    </w:tr>
                    <w:tr w:rsidR="00D52EA4" w:rsidRPr="00B97DD8" w:rsidTr="006E415A">
                      <w:trPr>
                        <w:trHeight w:val="443"/>
                        <w:jc w:val="center"/>
                      </w:trPr>
                      <w:tc>
                        <w:tcPr>
                          <w:tcW w:w="979" w:type="dxa"/>
                          <w:vAlign w:val="center"/>
                        </w:tcPr>
                        <w:p w:rsidR="00D52EA4" w:rsidRPr="00B97DD8" w:rsidRDefault="00D52EA4" w:rsidP="008E6DDF">
                          <w:pPr>
                            <w:tabs>
                              <w:tab w:val="left" w:pos="1701"/>
                            </w:tabs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4</w:t>
                          </w:r>
                        </w:p>
                      </w:tc>
                      <w:tc>
                        <w:tcPr>
                          <w:tcW w:w="4237" w:type="dxa"/>
                          <w:vAlign w:val="center"/>
                        </w:tcPr>
                        <w:p w:rsidR="00D52EA4" w:rsidRPr="001106A1" w:rsidRDefault="00D52EA4" w:rsidP="008E6DDF">
                          <w:pPr>
                            <w:tabs>
                              <w:tab w:val="left" w:pos="1026"/>
                            </w:tabs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Nguyễn Trần Lam</w:t>
                          </w:r>
                        </w:p>
                      </w:tc>
                    </w:tr>
                    <w:tr w:rsidR="00D52EA4" w:rsidRPr="00B97DD8" w:rsidTr="006E415A">
                      <w:trPr>
                        <w:trHeight w:val="443"/>
                        <w:jc w:val="center"/>
                      </w:trPr>
                      <w:tc>
                        <w:tcPr>
                          <w:tcW w:w="979" w:type="dxa"/>
                          <w:vAlign w:val="center"/>
                        </w:tcPr>
                        <w:p w:rsidR="00D52EA4" w:rsidRPr="00B97DD8" w:rsidRDefault="00D52EA4" w:rsidP="008E6DDF">
                          <w:pPr>
                            <w:tabs>
                              <w:tab w:val="left" w:pos="1701"/>
                            </w:tabs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5</w:t>
                          </w:r>
                        </w:p>
                      </w:tc>
                      <w:tc>
                        <w:tcPr>
                          <w:tcW w:w="4237" w:type="dxa"/>
                          <w:vAlign w:val="center"/>
                        </w:tcPr>
                        <w:p w:rsidR="00D52EA4" w:rsidRPr="001106A1" w:rsidRDefault="00D52EA4" w:rsidP="008E6DDF">
                          <w:pPr>
                            <w:tabs>
                              <w:tab w:val="left" w:pos="1026"/>
                            </w:tabs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Nguyễn Thị Kim Nhiều</w:t>
                          </w:r>
                        </w:p>
                      </w:tc>
                    </w:tr>
                    <w:tr w:rsidR="00D52EA4" w:rsidRPr="00B97DD8" w:rsidTr="006E415A">
                      <w:trPr>
                        <w:trHeight w:val="443"/>
                        <w:jc w:val="center"/>
                      </w:trPr>
                      <w:tc>
                        <w:tcPr>
                          <w:tcW w:w="979" w:type="dxa"/>
                          <w:vAlign w:val="center"/>
                        </w:tcPr>
                        <w:p w:rsidR="00D52EA4" w:rsidRPr="00B97DD8" w:rsidRDefault="00D52EA4" w:rsidP="008E6DDF">
                          <w:pPr>
                            <w:tabs>
                              <w:tab w:val="left" w:pos="1701"/>
                            </w:tabs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6</w:t>
                          </w:r>
                        </w:p>
                      </w:tc>
                      <w:tc>
                        <w:tcPr>
                          <w:tcW w:w="4237" w:type="dxa"/>
                          <w:vAlign w:val="center"/>
                        </w:tcPr>
                        <w:p w:rsidR="00D52EA4" w:rsidRPr="001106A1" w:rsidRDefault="00D52EA4" w:rsidP="008E6DDF">
                          <w:pPr>
                            <w:tabs>
                              <w:tab w:val="left" w:pos="1026"/>
                            </w:tabs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Nguyễn Thị Hồng Phúc</w:t>
                          </w:r>
                        </w:p>
                      </w:tc>
                    </w:tr>
                    <w:tr w:rsidR="00D52EA4" w:rsidRPr="00B97DD8" w:rsidTr="006E415A">
                      <w:trPr>
                        <w:trHeight w:val="443"/>
                        <w:jc w:val="center"/>
                      </w:trPr>
                      <w:tc>
                        <w:tcPr>
                          <w:tcW w:w="979" w:type="dxa"/>
                          <w:vAlign w:val="center"/>
                        </w:tcPr>
                        <w:p w:rsidR="00D52EA4" w:rsidRPr="00B97DD8" w:rsidRDefault="00D52EA4" w:rsidP="008E6DDF">
                          <w:pPr>
                            <w:tabs>
                              <w:tab w:val="left" w:pos="1701"/>
                            </w:tabs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7</w:t>
                          </w:r>
                        </w:p>
                      </w:tc>
                      <w:tc>
                        <w:tcPr>
                          <w:tcW w:w="4237" w:type="dxa"/>
                          <w:vAlign w:val="center"/>
                        </w:tcPr>
                        <w:p w:rsidR="00D52EA4" w:rsidRPr="001106A1" w:rsidRDefault="00D52EA4" w:rsidP="008E6DDF">
                          <w:pPr>
                            <w:tabs>
                              <w:tab w:val="left" w:pos="1026"/>
                            </w:tabs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Nguyễn Hoàng Sang</w:t>
                          </w:r>
                        </w:p>
                      </w:tc>
                    </w:tr>
                    <w:tr w:rsidR="00D52EA4" w:rsidRPr="00B97DD8" w:rsidTr="006E415A">
                      <w:trPr>
                        <w:trHeight w:val="443"/>
                        <w:jc w:val="center"/>
                      </w:trPr>
                      <w:tc>
                        <w:tcPr>
                          <w:tcW w:w="979" w:type="dxa"/>
                          <w:vAlign w:val="center"/>
                        </w:tcPr>
                        <w:p w:rsidR="00D52EA4" w:rsidRDefault="00D52EA4" w:rsidP="008E6DDF">
                          <w:pPr>
                            <w:tabs>
                              <w:tab w:val="left" w:pos="1701"/>
                            </w:tabs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8</w:t>
                          </w:r>
                        </w:p>
                      </w:tc>
                      <w:tc>
                        <w:tcPr>
                          <w:tcW w:w="4237" w:type="dxa"/>
                          <w:vAlign w:val="center"/>
                        </w:tcPr>
                        <w:p w:rsidR="00D52EA4" w:rsidRPr="001106A1" w:rsidRDefault="00D52EA4" w:rsidP="008E6DDF">
                          <w:pPr>
                            <w:tabs>
                              <w:tab w:val="left" w:pos="1026"/>
                            </w:tabs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Nguyễn Văn Thông</w:t>
                          </w:r>
                        </w:p>
                      </w:tc>
                    </w:tr>
                    <w:tr w:rsidR="00D52EA4" w:rsidRPr="00B97DD8" w:rsidTr="006E415A">
                      <w:trPr>
                        <w:trHeight w:val="443"/>
                        <w:jc w:val="center"/>
                      </w:trPr>
                      <w:tc>
                        <w:tcPr>
                          <w:tcW w:w="979" w:type="dxa"/>
                          <w:vAlign w:val="center"/>
                        </w:tcPr>
                        <w:p w:rsidR="00D52EA4" w:rsidRDefault="00D52EA4" w:rsidP="008E6DDF">
                          <w:pPr>
                            <w:tabs>
                              <w:tab w:val="left" w:pos="1701"/>
                            </w:tabs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9</w:t>
                          </w:r>
                        </w:p>
                      </w:tc>
                      <w:tc>
                        <w:tcPr>
                          <w:tcW w:w="4237" w:type="dxa"/>
                          <w:vAlign w:val="center"/>
                        </w:tcPr>
                        <w:p w:rsidR="00D52EA4" w:rsidRPr="001106A1" w:rsidRDefault="00D52EA4" w:rsidP="008E6DDF">
                          <w:pPr>
                            <w:tabs>
                              <w:tab w:val="left" w:pos="1026"/>
                            </w:tabs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Trần Quang Vinh</w:t>
                          </w:r>
                        </w:p>
                      </w:tc>
                    </w:tr>
                  </w:tbl>
                  <w:p w:rsidR="00D52EA4" w:rsidRDefault="00D52EA4" w:rsidP="00D52EA4">
                    <w:pPr>
                      <w:tabs>
                        <w:tab w:val="left" w:pos="1701"/>
                      </w:tabs>
                      <w:jc w:val="center"/>
                      <w:rPr>
                        <w:b/>
                        <w:sz w:val="22"/>
                      </w:rPr>
                    </w:pPr>
                  </w:p>
                  <w:p w:rsidR="00D52EA4" w:rsidRDefault="00D52EA4" w:rsidP="00D52EA4">
                    <w:pPr>
                      <w:tabs>
                        <w:tab w:val="left" w:pos="2127"/>
                      </w:tabs>
                      <w:jc w:val="both"/>
                      <w:rPr>
                        <w:b/>
                        <w:i/>
                        <w:sz w:val="22"/>
                      </w:rPr>
                    </w:pPr>
                    <w:r w:rsidRPr="00BB7A48">
                      <w:rPr>
                        <w:b/>
                        <w:i/>
                        <w:sz w:val="22"/>
                      </w:rPr>
                      <w:t xml:space="preserve">Ghi chuù: </w:t>
                    </w:r>
                  </w:p>
                  <w:p w:rsidR="00D52EA4" w:rsidRPr="00B552CE" w:rsidRDefault="00D52EA4" w:rsidP="00D52EA4">
                    <w:pPr>
                      <w:ind w:left="720"/>
                      <w:jc w:val="both"/>
                      <w:rPr>
                        <w:i/>
                      </w:rPr>
                    </w:pPr>
                    <w:r w:rsidRPr="001B5604">
                      <w:rPr>
                        <w:rFonts w:ascii="Times New Roman" w:eastAsia="Times New Roman" w:hAnsi="Times New Roman" w:cs="Times New Roman"/>
                        <w:i/>
                        <w:sz w:val="22"/>
                      </w:rPr>
                      <w:t xml:space="preserve">- Đại biểu 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z w:val="22"/>
                      </w:rPr>
                      <w:t>chọn ai thì giữ nguyên cả họ tên người đó, bỏ ai thì gạch lên cả họ tên người đó.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5" type="#_x0000_t32" style="position:absolute;left:13565;top:1556;width:1656;height:0" o:connectortype="straight"/>
          </v:group>
        </w:pict>
      </w:r>
      <w:r>
        <w:rPr>
          <w:noProof/>
          <w:sz w:val="20"/>
        </w:rPr>
        <w:pict>
          <v:group id="_x0000_s1034" style="position:absolute;left:0;text-align:left;margin-left:12.85pt;margin-top:5.35pt;width:379.4pt;height:499.55pt;z-index:251662336" coordorigin="516,867" coordsize="7588,9991">
            <v:shape id="Text Box 1" o:spid="_x0000_s1027" type="#_x0000_t202" style="position:absolute;left:516;top:867;width:7588;height:999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" filled="f" strokecolor="#0070c0" strokeweight="2pt">
              <v:stroke linestyle="thickThin"/>
              <v:textbox style="mso-next-textbox:#Text Box 1">
                <w:txbxContent>
                  <w:p w:rsidR="00AD673A" w:rsidRPr="00993330" w:rsidRDefault="00E46FA4" w:rsidP="00165420">
                    <w:pPr>
                      <w:tabs>
                        <w:tab w:val="center" w:pos="1890"/>
                        <w:tab w:val="center" w:pos="5670"/>
                      </w:tabs>
                      <w:spacing w:before="120" w:after="0"/>
                      <w:ind w:left="-567"/>
                      <w:rPr>
                        <w:rFonts w:ascii="Times New Roman" w:eastAsia="Times New Roman" w:hAnsi="Times New Roman" w:cs="Times New Roman"/>
                        <w:b/>
                        <w:sz w:val="20"/>
                      </w:rPr>
                    </w:pPr>
                    <w:r>
                      <w:rPr>
                        <w:sz w:val="18"/>
                      </w:rPr>
                      <w:tab/>
                    </w:r>
                    <w:r w:rsidR="00453DFA" w:rsidRPr="00165420"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  <w:t>CĐ TỔNG CÔNG TY CN SÀI GÒN – TMHH MTV</w:t>
                    </w:r>
                    <w:r w:rsidR="00AD673A" w:rsidRPr="00993330">
                      <w:rPr>
                        <w:rFonts w:ascii="Times New Roman" w:eastAsia="Times New Roman" w:hAnsi="Times New Roman" w:cs="Times New Roman"/>
                        <w:b/>
                        <w:sz w:val="20"/>
                      </w:rPr>
                      <w:tab/>
                    </w:r>
                    <w:r w:rsidR="00165420" w:rsidRPr="00165420">
                      <w:rPr>
                        <w:rFonts w:ascii="Times New Roman" w:eastAsia="Times New Roman" w:hAnsi="Times New Roman" w:cs="Times New Roman"/>
                        <w:b/>
                        <w:sz w:val="16"/>
                        <w:szCs w:val="16"/>
                      </w:rPr>
                      <w:t xml:space="preserve">CÔNG HÒA XÃ HỘI CHỦ NGHĨA </w:t>
                    </w:r>
                    <w:r w:rsidR="00AD673A" w:rsidRPr="00165420">
                      <w:rPr>
                        <w:rFonts w:ascii="Times New Roman" w:eastAsia="Times New Roman" w:hAnsi="Times New Roman" w:cs="Times New Roman"/>
                        <w:b/>
                        <w:sz w:val="16"/>
                        <w:szCs w:val="16"/>
                      </w:rPr>
                      <w:t>VIỆT NAM</w:t>
                    </w:r>
                  </w:p>
                  <w:p w:rsidR="00AD673A" w:rsidRPr="00993330" w:rsidRDefault="00AD673A" w:rsidP="00165420">
                    <w:pPr>
                      <w:tabs>
                        <w:tab w:val="center" w:pos="1890"/>
                        <w:tab w:val="center" w:pos="5490"/>
                      </w:tabs>
                      <w:ind w:left="-567"/>
                      <w:rPr>
                        <w:rFonts w:ascii="Times New Roman" w:eastAsia="Times New Roman" w:hAnsi="Times New Roman" w:cs="Times New Roman"/>
                        <w:b/>
                        <w:sz w:val="20"/>
                        <w:lang w:val="vi-VN"/>
                      </w:rPr>
                    </w:pPr>
                    <w:r w:rsidRPr="00993330">
                      <w:rPr>
                        <w:rFonts w:ascii="Times New Roman" w:eastAsia="Times New Roman" w:hAnsi="Times New Roman" w:cs="Times New Roman"/>
                        <w:sz w:val="20"/>
                      </w:rPr>
                      <w:tab/>
                    </w:r>
                    <w:r w:rsidRPr="00993330">
                      <w:rPr>
                        <w:rFonts w:ascii="Times New Roman" w:eastAsia="Times New Roman" w:hAnsi="Times New Roman" w:cs="Times New Roman"/>
                        <w:b/>
                        <w:sz w:val="20"/>
                      </w:rPr>
                      <w:t>C</w:t>
                    </w:r>
                    <w:r w:rsidR="00453DFA">
                      <w:rPr>
                        <w:rFonts w:ascii="Times New Roman" w:eastAsia="Times New Roman" w:hAnsi="Times New Roman" w:cs="Times New Roman"/>
                        <w:b/>
                        <w:sz w:val="20"/>
                      </w:rPr>
                      <w:t>Đ CÔNG TY CỒ PHẦN CN TÂN HÒA</w:t>
                    </w:r>
                    <w:r w:rsidR="00165420">
                      <w:rPr>
                        <w:rFonts w:ascii="Times New Roman" w:eastAsia="Times New Roman" w:hAnsi="Times New Roman" w:cs="Times New Roman"/>
                        <w:b/>
                        <w:sz w:val="20"/>
                      </w:rPr>
                      <w:tab/>
                      <w:t>Độc lập – Tự do – Hạnh phúc</w:t>
                    </w:r>
                  </w:p>
                  <w:p w:rsidR="00AD673A" w:rsidRDefault="00AD673A" w:rsidP="00AD673A">
                    <w:pPr>
                      <w:tabs>
                        <w:tab w:val="center" w:pos="2127"/>
                        <w:tab w:val="center" w:pos="6096"/>
                      </w:tabs>
                      <w:spacing w:before="120" w:after="0"/>
                      <w:ind w:left="-567"/>
                      <w:rPr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ab/>
                    </w:r>
                  </w:p>
                  <w:p w:rsidR="00AD673A" w:rsidRPr="00993330" w:rsidRDefault="00AD673A" w:rsidP="00AD673A">
                    <w:pPr>
                      <w:tabs>
                        <w:tab w:val="center" w:pos="1843"/>
                        <w:tab w:val="center" w:pos="5529"/>
                      </w:tabs>
                      <w:rPr>
                        <w:rFonts w:ascii="Times New Roman" w:hAnsi="Times New Roman" w:cs="Times New Roman"/>
                        <w:i/>
                        <w:sz w:val="22"/>
                      </w:rPr>
                    </w:pPr>
                    <w:r w:rsidRPr="007254ED">
                      <w:rPr>
                        <w:i/>
                        <w:sz w:val="22"/>
                      </w:rPr>
                      <w:tab/>
                    </w:r>
                    <w:r w:rsidRPr="007254ED">
                      <w:rPr>
                        <w:i/>
                        <w:sz w:val="22"/>
                      </w:rPr>
                      <w:tab/>
                    </w:r>
                    <w:r w:rsidRPr="00993330">
                      <w:rPr>
                        <w:rFonts w:ascii="Times New Roman" w:hAnsi="Times New Roman" w:cs="Times New Roman"/>
                        <w:i/>
                        <w:sz w:val="22"/>
                      </w:rPr>
                      <w:t>Tp. Hồ</w:t>
                    </w:r>
                    <w:r>
                      <w:rPr>
                        <w:rFonts w:ascii="Times New Roman" w:hAnsi="Times New Roman" w:cs="Times New Roman"/>
                        <w:i/>
                        <w:sz w:val="22"/>
                      </w:rPr>
                      <w:t xml:space="preserve"> Chí Mi</w:t>
                    </w:r>
                    <w:r>
                      <w:rPr>
                        <w:rFonts w:ascii="Times New Roman" w:hAnsi="Times New Roman" w:cs="Times New Roman"/>
                        <w:i/>
                        <w:sz w:val="22"/>
                        <w:lang w:val="vi-VN"/>
                      </w:rPr>
                      <w:t>n</w:t>
                    </w:r>
                    <w:r w:rsidRPr="00993330">
                      <w:rPr>
                        <w:rFonts w:ascii="Times New Roman" w:hAnsi="Times New Roman" w:cs="Times New Roman"/>
                        <w:i/>
                        <w:sz w:val="22"/>
                      </w:rPr>
                      <w:t>h, ngày</w:t>
                    </w:r>
                    <w:r w:rsidR="001106A1">
                      <w:rPr>
                        <w:rFonts w:ascii="Times New Roman" w:hAnsi="Times New Roman" w:cs="Times New Roman"/>
                        <w:i/>
                        <w:sz w:val="22"/>
                      </w:rPr>
                      <w:t xml:space="preserve"> </w:t>
                    </w:r>
                    <w:r w:rsidR="00453DFA">
                      <w:rPr>
                        <w:rFonts w:ascii="Times New Roman" w:hAnsi="Times New Roman" w:cs="Times New Roman"/>
                        <w:i/>
                        <w:sz w:val="22"/>
                      </w:rPr>
                      <w:t>26</w:t>
                    </w:r>
                    <w:r w:rsidRPr="00993330">
                      <w:rPr>
                        <w:rFonts w:ascii="Times New Roman" w:hAnsi="Times New Roman" w:cs="Times New Roman"/>
                        <w:i/>
                        <w:sz w:val="22"/>
                      </w:rPr>
                      <w:t xml:space="preserve"> tháng </w:t>
                    </w:r>
                    <w:r w:rsidR="00453DFA">
                      <w:rPr>
                        <w:rFonts w:ascii="Times New Roman" w:hAnsi="Times New Roman" w:cs="Times New Roman"/>
                        <w:i/>
                        <w:sz w:val="22"/>
                      </w:rPr>
                      <w:t>10</w:t>
                    </w:r>
                    <w:r w:rsidRPr="00993330">
                      <w:rPr>
                        <w:rFonts w:ascii="Times New Roman" w:hAnsi="Times New Roman" w:cs="Times New Roman"/>
                        <w:i/>
                        <w:sz w:val="22"/>
                      </w:rPr>
                      <w:t xml:space="preserve"> năm 20</w:t>
                    </w:r>
                    <w:r w:rsidR="00F524FE">
                      <w:rPr>
                        <w:rFonts w:ascii="Times New Roman" w:hAnsi="Times New Roman" w:cs="Times New Roman"/>
                        <w:i/>
                        <w:sz w:val="22"/>
                      </w:rPr>
                      <w:t>17</w:t>
                    </w:r>
                    <w:r w:rsidRPr="00993330">
                      <w:rPr>
                        <w:rFonts w:ascii="Times New Roman" w:hAnsi="Times New Roman" w:cs="Times New Roman"/>
                        <w:i/>
                        <w:sz w:val="22"/>
                      </w:rPr>
                      <w:t>.</w:t>
                    </w:r>
                  </w:p>
                  <w:p w:rsidR="00AD673A" w:rsidRDefault="00AD673A" w:rsidP="00AD673A">
                    <w:pPr>
                      <w:spacing w:before="120"/>
                      <w:jc w:val="center"/>
                      <w:rPr>
                        <w:b/>
                        <w:sz w:val="24"/>
                      </w:rPr>
                    </w:pPr>
                  </w:p>
                  <w:p w:rsidR="00AD673A" w:rsidRPr="006E415A" w:rsidRDefault="00AD673A" w:rsidP="00AD673A">
                    <w:pPr>
                      <w:spacing w:before="120"/>
                      <w:jc w:val="center"/>
                      <w:rPr>
                        <w:rFonts w:ascii="Times New Roman" w:eastAsia="Times New Roman" w:hAnsi="Times New Roman" w:cs="Times New Roman"/>
                        <w:b/>
                        <w:sz w:val="34"/>
                        <w:szCs w:val="26"/>
                      </w:rPr>
                    </w:pPr>
                    <w:r w:rsidRPr="006E415A">
                      <w:rPr>
                        <w:rFonts w:ascii="Times New Roman" w:eastAsia="Times New Roman" w:hAnsi="Times New Roman" w:cs="Times New Roman"/>
                        <w:b/>
                        <w:sz w:val="34"/>
                        <w:szCs w:val="26"/>
                      </w:rPr>
                      <w:t>PHIẾU BẦU</w:t>
                    </w:r>
                  </w:p>
                  <w:p w:rsidR="006E415A" w:rsidRPr="006E415A" w:rsidRDefault="006E415A" w:rsidP="006E415A">
                    <w:pPr>
                      <w:spacing w:after="0" w:line="276" w:lineRule="auto"/>
                      <w:ind w:left="720" w:right="465"/>
                      <w:jc w:val="center"/>
                      <w:rPr>
                        <w:rFonts w:ascii="Times New Roman" w:hAnsi="Times New Roman" w:cs="Times New Roman"/>
                        <w:sz w:val="28"/>
                      </w:rPr>
                    </w:pPr>
                    <w:r w:rsidRPr="006E415A">
                      <w:rPr>
                        <w:rFonts w:ascii="Times New Roman" w:hAnsi="Times New Roman" w:cs="Times New Roman"/>
                        <w:sz w:val="28"/>
                      </w:rPr>
                      <w:t>ĐẠI BIỂU THAM DỰ HỘI NGHỊ CÔNG ĐOÀN</w:t>
                    </w:r>
                  </w:p>
                  <w:p w:rsidR="00D52EA4" w:rsidRDefault="006E415A" w:rsidP="006E415A">
                    <w:pPr>
                      <w:spacing w:after="0" w:line="276" w:lineRule="auto"/>
                      <w:ind w:right="60"/>
                      <w:jc w:val="center"/>
                      <w:rPr>
                        <w:rFonts w:ascii="Times New Roman" w:hAnsi="Times New Roman" w:cs="Times New Roman"/>
                        <w:sz w:val="28"/>
                      </w:rPr>
                    </w:pPr>
                    <w:r w:rsidRPr="006E415A">
                      <w:rPr>
                        <w:rFonts w:ascii="Times New Roman" w:hAnsi="Times New Roman" w:cs="Times New Roman"/>
                        <w:sz w:val="28"/>
                      </w:rPr>
                      <w:t xml:space="preserve">TỒNG CÔNG TY CẤP NƯỚC SÀI GÒN </w:t>
                    </w:r>
                  </w:p>
                  <w:p w:rsidR="006E415A" w:rsidRPr="006E415A" w:rsidRDefault="006E415A" w:rsidP="00D52EA4">
                    <w:pPr>
                      <w:spacing w:after="0" w:line="276" w:lineRule="auto"/>
                      <w:ind w:right="60"/>
                      <w:jc w:val="center"/>
                      <w:rPr>
                        <w:rFonts w:ascii="Times New Roman" w:hAnsi="Times New Roman" w:cs="Times New Roman"/>
                        <w:sz w:val="28"/>
                      </w:rPr>
                    </w:pPr>
                    <w:r w:rsidRPr="006E415A">
                      <w:rPr>
                        <w:rFonts w:ascii="Times New Roman" w:hAnsi="Times New Roman" w:cs="Times New Roman"/>
                        <w:sz w:val="28"/>
                      </w:rPr>
                      <w:t>GIỮA NHIỆM KỲ 2015-2020</w:t>
                    </w:r>
                  </w:p>
                  <w:p w:rsidR="00F22D1B" w:rsidRDefault="00F22D1B" w:rsidP="00AD673A">
                    <w:pPr>
                      <w:tabs>
                        <w:tab w:val="left" w:pos="1701"/>
                      </w:tabs>
                      <w:jc w:val="center"/>
                      <w:rPr>
                        <w:b/>
                        <w:sz w:val="22"/>
                      </w:rPr>
                    </w:pPr>
                  </w:p>
                  <w:tbl>
                    <w:tblPr>
                      <w:tblStyle w:val="TableGrid"/>
                      <w:tblW w:w="0" w:type="auto"/>
                      <w:jc w:val="center"/>
                      <w:tblLook w:val="04A0" w:firstRow="1" w:lastRow="0" w:firstColumn="1" w:lastColumn="0" w:noHBand="0" w:noVBand="1"/>
                    </w:tblPr>
                    <w:tblGrid>
                      <w:gridCol w:w="979"/>
                      <w:gridCol w:w="4237"/>
                    </w:tblGrid>
                    <w:tr w:rsidR="006E415A" w:rsidRPr="00B97DD8" w:rsidTr="00183C84">
                      <w:trPr>
                        <w:trHeight w:val="488"/>
                        <w:jc w:val="center"/>
                      </w:trPr>
                      <w:tc>
                        <w:tcPr>
                          <w:tcW w:w="979" w:type="dxa"/>
                          <w:shd w:val="clear" w:color="auto" w:fill="F2F2F2" w:themeFill="background1" w:themeFillShade="F2"/>
                          <w:vAlign w:val="center"/>
                        </w:tcPr>
                        <w:p w:rsidR="006E415A" w:rsidRPr="00B97DD8" w:rsidRDefault="006E415A" w:rsidP="008E6DDF">
                          <w:pPr>
                            <w:tabs>
                              <w:tab w:val="left" w:pos="1701"/>
                            </w:tabs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B97DD8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STT</w:t>
                          </w:r>
                        </w:p>
                      </w:tc>
                      <w:tc>
                        <w:tcPr>
                          <w:tcW w:w="4237" w:type="dxa"/>
                          <w:shd w:val="clear" w:color="auto" w:fill="F2F2F2" w:themeFill="background1" w:themeFillShade="F2"/>
                          <w:vAlign w:val="center"/>
                        </w:tcPr>
                        <w:p w:rsidR="006E415A" w:rsidRPr="00B97DD8" w:rsidRDefault="006E415A" w:rsidP="008E6DDF">
                          <w:pPr>
                            <w:tabs>
                              <w:tab w:val="left" w:pos="1701"/>
                            </w:tabs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B97DD8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HỌ TÊN</w:t>
                          </w:r>
                        </w:p>
                      </w:tc>
                    </w:tr>
                    <w:tr w:rsidR="006E415A" w:rsidRPr="00B97DD8" w:rsidTr="006E415A">
                      <w:trPr>
                        <w:trHeight w:val="443"/>
                        <w:jc w:val="center"/>
                      </w:trPr>
                      <w:tc>
                        <w:tcPr>
                          <w:tcW w:w="979" w:type="dxa"/>
                          <w:vAlign w:val="center"/>
                        </w:tcPr>
                        <w:p w:rsidR="006E415A" w:rsidRPr="00B97DD8" w:rsidRDefault="006E415A" w:rsidP="008E6DDF">
                          <w:pPr>
                            <w:tabs>
                              <w:tab w:val="left" w:pos="1701"/>
                            </w:tabs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B97DD8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1</w:t>
                          </w:r>
                        </w:p>
                      </w:tc>
                      <w:tc>
                        <w:tcPr>
                          <w:tcW w:w="4237" w:type="dxa"/>
                          <w:vAlign w:val="center"/>
                        </w:tcPr>
                        <w:p w:rsidR="006E415A" w:rsidRPr="001106A1" w:rsidRDefault="00D2740B" w:rsidP="008E6DDF">
                          <w:pPr>
                            <w:tabs>
                              <w:tab w:val="left" w:pos="1026"/>
                            </w:tabs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Huỳnh Thị Thùy Dung</w:t>
                          </w:r>
                        </w:p>
                      </w:tc>
                    </w:tr>
                    <w:tr w:rsidR="006E415A" w:rsidRPr="00B97DD8" w:rsidTr="006E415A">
                      <w:trPr>
                        <w:trHeight w:val="443"/>
                        <w:jc w:val="center"/>
                      </w:trPr>
                      <w:tc>
                        <w:tcPr>
                          <w:tcW w:w="979" w:type="dxa"/>
                          <w:vAlign w:val="center"/>
                        </w:tcPr>
                        <w:p w:rsidR="006E415A" w:rsidRPr="00B97DD8" w:rsidRDefault="006E415A" w:rsidP="008E6DDF">
                          <w:pPr>
                            <w:tabs>
                              <w:tab w:val="left" w:pos="1701"/>
                            </w:tabs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2</w:t>
                          </w:r>
                        </w:p>
                      </w:tc>
                      <w:tc>
                        <w:tcPr>
                          <w:tcW w:w="4237" w:type="dxa"/>
                          <w:vAlign w:val="center"/>
                        </w:tcPr>
                        <w:p w:rsidR="006E415A" w:rsidRPr="001106A1" w:rsidRDefault="00D2740B" w:rsidP="008E6DDF">
                          <w:pPr>
                            <w:tabs>
                              <w:tab w:val="left" w:pos="1026"/>
                            </w:tabs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Nguyễn Thanh Điền</w:t>
                          </w:r>
                        </w:p>
                      </w:tc>
                    </w:tr>
                    <w:tr w:rsidR="006E415A" w:rsidRPr="00B97DD8" w:rsidTr="006E415A">
                      <w:trPr>
                        <w:trHeight w:val="443"/>
                        <w:jc w:val="center"/>
                      </w:trPr>
                      <w:tc>
                        <w:tcPr>
                          <w:tcW w:w="979" w:type="dxa"/>
                          <w:vAlign w:val="center"/>
                        </w:tcPr>
                        <w:p w:rsidR="006E415A" w:rsidRPr="00B97DD8" w:rsidRDefault="006E415A" w:rsidP="008E6DDF">
                          <w:pPr>
                            <w:tabs>
                              <w:tab w:val="left" w:pos="1701"/>
                            </w:tabs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3</w:t>
                          </w:r>
                        </w:p>
                      </w:tc>
                      <w:tc>
                        <w:tcPr>
                          <w:tcW w:w="4237" w:type="dxa"/>
                          <w:vAlign w:val="center"/>
                        </w:tcPr>
                        <w:p w:rsidR="006E415A" w:rsidRPr="001106A1" w:rsidRDefault="00D2740B" w:rsidP="008E6DDF">
                          <w:pPr>
                            <w:tabs>
                              <w:tab w:val="left" w:pos="1026"/>
                            </w:tabs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Nguyễn Văn Đảm</w:t>
                          </w:r>
                        </w:p>
                      </w:tc>
                    </w:tr>
                    <w:tr w:rsidR="006E415A" w:rsidRPr="00B97DD8" w:rsidTr="006E415A">
                      <w:trPr>
                        <w:trHeight w:val="443"/>
                        <w:jc w:val="center"/>
                      </w:trPr>
                      <w:tc>
                        <w:tcPr>
                          <w:tcW w:w="979" w:type="dxa"/>
                          <w:vAlign w:val="center"/>
                        </w:tcPr>
                        <w:p w:rsidR="006E415A" w:rsidRPr="00B97DD8" w:rsidRDefault="006E415A" w:rsidP="008E6DDF">
                          <w:pPr>
                            <w:tabs>
                              <w:tab w:val="left" w:pos="1701"/>
                            </w:tabs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4</w:t>
                          </w:r>
                        </w:p>
                      </w:tc>
                      <w:tc>
                        <w:tcPr>
                          <w:tcW w:w="4237" w:type="dxa"/>
                          <w:vAlign w:val="center"/>
                        </w:tcPr>
                        <w:p w:rsidR="006E415A" w:rsidRPr="001106A1" w:rsidRDefault="009B4AA9" w:rsidP="008E6DDF">
                          <w:pPr>
                            <w:tabs>
                              <w:tab w:val="left" w:pos="1026"/>
                            </w:tabs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Nguyễn Trần Lam</w:t>
                          </w:r>
                        </w:p>
                      </w:tc>
                    </w:tr>
                    <w:tr w:rsidR="006E415A" w:rsidRPr="00B97DD8" w:rsidTr="006E415A">
                      <w:trPr>
                        <w:trHeight w:val="443"/>
                        <w:jc w:val="center"/>
                      </w:trPr>
                      <w:tc>
                        <w:tcPr>
                          <w:tcW w:w="979" w:type="dxa"/>
                          <w:vAlign w:val="center"/>
                        </w:tcPr>
                        <w:p w:rsidR="006E415A" w:rsidRPr="00B97DD8" w:rsidRDefault="006E415A" w:rsidP="008E6DDF">
                          <w:pPr>
                            <w:tabs>
                              <w:tab w:val="left" w:pos="1701"/>
                            </w:tabs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5</w:t>
                          </w:r>
                        </w:p>
                      </w:tc>
                      <w:tc>
                        <w:tcPr>
                          <w:tcW w:w="4237" w:type="dxa"/>
                          <w:vAlign w:val="center"/>
                        </w:tcPr>
                        <w:p w:rsidR="006E415A" w:rsidRPr="001106A1" w:rsidRDefault="009B4AA9" w:rsidP="008E6DDF">
                          <w:pPr>
                            <w:tabs>
                              <w:tab w:val="left" w:pos="1026"/>
                            </w:tabs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Nguyễn Thị Kim Nhiều</w:t>
                          </w:r>
                        </w:p>
                      </w:tc>
                    </w:tr>
                    <w:tr w:rsidR="006E415A" w:rsidRPr="00B97DD8" w:rsidTr="006E415A">
                      <w:trPr>
                        <w:trHeight w:val="443"/>
                        <w:jc w:val="center"/>
                      </w:trPr>
                      <w:tc>
                        <w:tcPr>
                          <w:tcW w:w="979" w:type="dxa"/>
                          <w:vAlign w:val="center"/>
                        </w:tcPr>
                        <w:p w:rsidR="006E415A" w:rsidRPr="00B97DD8" w:rsidRDefault="006E415A" w:rsidP="008E6DDF">
                          <w:pPr>
                            <w:tabs>
                              <w:tab w:val="left" w:pos="1701"/>
                            </w:tabs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6</w:t>
                          </w:r>
                        </w:p>
                      </w:tc>
                      <w:tc>
                        <w:tcPr>
                          <w:tcW w:w="4237" w:type="dxa"/>
                          <w:vAlign w:val="center"/>
                        </w:tcPr>
                        <w:p w:rsidR="006E415A" w:rsidRPr="001106A1" w:rsidRDefault="009B4AA9" w:rsidP="008E6DDF">
                          <w:pPr>
                            <w:tabs>
                              <w:tab w:val="left" w:pos="1026"/>
                            </w:tabs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Nguyễn Thị Hồng Phúc</w:t>
                          </w:r>
                        </w:p>
                      </w:tc>
                    </w:tr>
                    <w:tr w:rsidR="006E415A" w:rsidRPr="00B97DD8" w:rsidTr="006E415A">
                      <w:trPr>
                        <w:trHeight w:val="443"/>
                        <w:jc w:val="center"/>
                      </w:trPr>
                      <w:tc>
                        <w:tcPr>
                          <w:tcW w:w="979" w:type="dxa"/>
                          <w:vAlign w:val="center"/>
                        </w:tcPr>
                        <w:p w:rsidR="006E415A" w:rsidRPr="00B97DD8" w:rsidRDefault="006E415A" w:rsidP="008E6DDF">
                          <w:pPr>
                            <w:tabs>
                              <w:tab w:val="left" w:pos="1701"/>
                            </w:tabs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7</w:t>
                          </w:r>
                        </w:p>
                      </w:tc>
                      <w:tc>
                        <w:tcPr>
                          <w:tcW w:w="4237" w:type="dxa"/>
                          <w:vAlign w:val="center"/>
                        </w:tcPr>
                        <w:p w:rsidR="006E415A" w:rsidRPr="001106A1" w:rsidRDefault="009B4AA9" w:rsidP="008E6DDF">
                          <w:pPr>
                            <w:tabs>
                              <w:tab w:val="left" w:pos="1026"/>
                            </w:tabs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Nguyễn Hoàng Sang</w:t>
                          </w:r>
                        </w:p>
                      </w:tc>
                    </w:tr>
                    <w:tr w:rsidR="006E415A" w:rsidRPr="00B97DD8" w:rsidTr="006E415A">
                      <w:trPr>
                        <w:trHeight w:val="443"/>
                        <w:jc w:val="center"/>
                      </w:trPr>
                      <w:tc>
                        <w:tcPr>
                          <w:tcW w:w="979" w:type="dxa"/>
                          <w:vAlign w:val="center"/>
                        </w:tcPr>
                        <w:p w:rsidR="006E415A" w:rsidRDefault="006E415A" w:rsidP="008E6DDF">
                          <w:pPr>
                            <w:tabs>
                              <w:tab w:val="left" w:pos="1701"/>
                            </w:tabs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8</w:t>
                          </w:r>
                        </w:p>
                      </w:tc>
                      <w:tc>
                        <w:tcPr>
                          <w:tcW w:w="4237" w:type="dxa"/>
                          <w:vAlign w:val="center"/>
                        </w:tcPr>
                        <w:p w:rsidR="006E415A" w:rsidRPr="001106A1" w:rsidRDefault="009B4AA9" w:rsidP="008E6DDF">
                          <w:pPr>
                            <w:tabs>
                              <w:tab w:val="left" w:pos="1026"/>
                            </w:tabs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Nguyễn Văn Thông</w:t>
                          </w:r>
                        </w:p>
                      </w:tc>
                    </w:tr>
                    <w:tr w:rsidR="006E415A" w:rsidRPr="00B97DD8" w:rsidTr="006E415A">
                      <w:trPr>
                        <w:trHeight w:val="443"/>
                        <w:jc w:val="center"/>
                      </w:trPr>
                      <w:tc>
                        <w:tcPr>
                          <w:tcW w:w="979" w:type="dxa"/>
                          <w:vAlign w:val="center"/>
                        </w:tcPr>
                        <w:p w:rsidR="006E415A" w:rsidRDefault="009B4AA9" w:rsidP="008E6DDF">
                          <w:pPr>
                            <w:tabs>
                              <w:tab w:val="left" w:pos="1701"/>
                            </w:tabs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9</w:t>
                          </w:r>
                        </w:p>
                      </w:tc>
                      <w:tc>
                        <w:tcPr>
                          <w:tcW w:w="4237" w:type="dxa"/>
                          <w:vAlign w:val="center"/>
                        </w:tcPr>
                        <w:p w:rsidR="006E415A" w:rsidRPr="001106A1" w:rsidRDefault="009B4AA9" w:rsidP="008E6DDF">
                          <w:pPr>
                            <w:tabs>
                              <w:tab w:val="left" w:pos="1026"/>
                            </w:tabs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Trần Quang Vinh</w:t>
                          </w:r>
                        </w:p>
                      </w:tc>
                    </w:tr>
                  </w:tbl>
                  <w:p w:rsidR="00AD673A" w:rsidRDefault="00AD673A" w:rsidP="00AD673A">
                    <w:pPr>
                      <w:tabs>
                        <w:tab w:val="left" w:pos="1701"/>
                      </w:tabs>
                      <w:jc w:val="center"/>
                      <w:rPr>
                        <w:b/>
                        <w:sz w:val="22"/>
                      </w:rPr>
                    </w:pPr>
                  </w:p>
                  <w:p w:rsidR="001B5604" w:rsidRDefault="00AD673A" w:rsidP="001B5604">
                    <w:pPr>
                      <w:tabs>
                        <w:tab w:val="left" w:pos="2127"/>
                      </w:tabs>
                      <w:jc w:val="both"/>
                      <w:rPr>
                        <w:b/>
                        <w:i/>
                        <w:sz w:val="22"/>
                      </w:rPr>
                    </w:pPr>
                    <w:r w:rsidRPr="00BB7A48">
                      <w:rPr>
                        <w:b/>
                        <w:i/>
                        <w:sz w:val="22"/>
                      </w:rPr>
                      <w:t xml:space="preserve">Ghi chuù: </w:t>
                    </w:r>
                  </w:p>
                  <w:p w:rsidR="00E46FA4" w:rsidRPr="00B552CE" w:rsidRDefault="001B5604" w:rsidP="007A616C">
                    <w:pPr>
                      <w:ind w:left="720"/>
                      <w:jc w:val="both"/>
                      <w:rPr>
                        <w:i/>
                      </w:rPr>
                    </w:pPr>
                    <w:r w:rsidRPr="001B5604">
                      <w:rPr>
                        <w:rFonts w:ascii="Times New Roman" w:eastAsia="Times New Roman" w:hAnsi="Times New Roman" w:cs="Times New Roman"/>
                        <w:i/>
                        <w:sz w:val="22"/>
                      </w:rPr>
                      <w:t xml:space="preserve">- Đại biểu </w:t>
                    </w:r>
                    <w:r w:rsidR="00530F33">
                      <w:rPr>
                        <w:rFonts w:ascii="Times New Roman" w:eastAsia="Times New Roman" w:hAnsi="Times New Roman" w:cs="Times New Roman"/>
                        <w:i/>
                        <w:sz w:val="22"/>
                      </w:rPr>
                      <w:t xml:space="preserve">chọn ai thì giữ nguyên cả họ tên người đó, bỏ ai thì gạch lên </w:t>
                    </w:r>
                    <w:r w:rsidR="007A616C">
                      <w:rPr>
                        <w:rFonts w:ascii="Times New Roman" w:eastAsia="Times New Roman" w:hAnsi="Times New Roman" w:cs="Times New Roman"/>
                        <w:i/>
                        <w:sz w:val="22"/>
                      </w:rPr>
                      <w:t xml:space="preserve">cả </w:t>
                    </w:r>
                    <w:r w:rsidR="00530F33">
                      <w:rPr>
                        <w:rFonts w:ascii="Times New Roman" w:eastAsia="Times New Roman" w:hAnsi="Times New Roman" w:cs="Times New Roman"/>
                        <w:i/>
                        <w:sz w:val="22"/>
                      </w:rPr>
                      <w:t>họ tên người đó.</w:t>
                    </w:r>
                  </w:p>
                </w:txbxContent>
              </v:textbox>
            </v:shape>
            <v:line id="Straight Connector 2" o:spid="_x0000_s1028" style="position:absolute;visibility:visible" from="5291,1556" to="6983,1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" strokecolor="black [3213]"/>
          </v:group>
        </w:pict>
      </w:r>
      <w:r>
        <w:rPr>
          <w:noProof/>
        </w:rPr>
        <w:pict>
          <v:line id="_x0000_s1032" style="position:absolute;left:0;text-align:left;z-index:251664384;visibility:visible" from="662.75pt,-468.3pt" to="745.55pt,-46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" strokecolor="black [3213]"/>
        </w:pict>
      </w:r>
    </w:p>
    <w:sectPr w:rsidR="00E46FA4" w:rsidRPr="00F7480D" w:rsidSect="00864752">
      <w:pgSz w:w="16840" w:h="11907" w:orient="landscape" w:code="9"/>
      <w:pgMar w:top="850" w:right="259" w:bottom="850" w:left="259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3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7254ED"/>
    <w:rsid w:val="001106A1"/>
    <w:rsid w:val="00165420"/>
    <w:rsid w:val="00183C84"/>
    <w:rsid w:val="00184C0E"/>
    <w:rsid w:val="001B02E0"/>
    <w:rsid w:val="001B5604"/>
    <w:rsid w:val="001C1F45"/>
    <w:rsid w:val="0022113A"/>
    <w:rsid w:val="0039790C"/>
    <w:rsid w:val="003D4C57"/>
    <w:rsid w:val="00453DFA"/>
    <w:rsid w:val="00523A52"/>
    <w:rsid w:val="00530F33"/>
    <w:rsid w:val="006004E1"/>
    <w:rsid w:val="006A74BA"/>
    <w:rsid w:val="006D0823"/>
    <w:rsid w:val="006E415A"/>
    <w:rsid w:val="007254ED"/>
    <w:rsid w:val="007A616C"/>
    <w:rsid w:val="007D3BA3"/>
    <w:rsid w:val="00816920"/>
    <w:rsid w:val="008223EF"/>
    <w:rsid w:val="00840E16"/>
    <w:rsid w:val="00864752"/>
    <w:rsid w:val="008E6DDF"/>
    <w:rsid w:val="009B4AA9"/>
    <w:rsid w:val="009F018E"/>
    <w:rsid w:val="00A51BC3"/>
    <w:rsid w:val="00A92640"/>
    <w:rsid w:val="00AD673A"/>
    <w:rsid w:val="00BA52D6"/>
    <w:rsid w:val="00BB7A48"/>
    <w:rsid w:val="00C4559E"/>
    <w:rsid w:val="00C82530"/>
    <w:rsid w:val="00D2740B"/>
    <w:rsid w:val="00D45482"/>
    <w:rsid w:val="00D52EA4"/>
    <w:rsid w:val="00D551C3"/>
    <w:rsid w:val="00E46FA4"/>
    <w:rsid w:val="00F128E0"/>
    <w:rsid w:val="00F22D1B"/>
    <w:rsid w:val="00F524FE"/>
    <w:rsid w:val="00F748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  <o:rules v:ext="edit">
        <o:r id="V:Rule1" type="connector" idref="#_x0000_s1035"/>
      </o:rules>
    </o:shapelayout>
  </w:shapeDefaults>
  <w:decimalSymbol w:val="."/>
  <w:listSeparator w:val=","/>
  <w15:docId w15:val="{8DC66D1C-139E-4940-B1F0-AEEAA36EB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823"/>
    <w:pPr>
      <w:spacing w:after="60" w:line="240" w:lineRule="auto"/>
    </w:pPr>
    <w:rPr>
      <w:rFonts w:ascii="VNI-Times" w:hAnsi="VNI-Times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559E"/>
    <w:pPr>
      <w:ind w:left="720"/>
      <w:contextualSpacing/>
    </w:pPr>
  </w:style>
  <w:style w:type="table" w:styleId="TableGrid">
    <w:name w:val="Table Grid"/>
    <w:basedOn w:val="TableNormal"/>
    <w:uiPriority w:val="59"/>
    <w:rsid w:val="00C455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004E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4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757C8-1550-4541-8F1A-2C9381C8D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 SINH</dc:creator>
  <cp:lastModifiedBy>LE DAT</cp:lastModifiedBy>
  <cp:revision>31</cp:revision>
  <cp:lastPrinted>2017-10-24T01:08:00Z</cp:lastPrinted>
  <dcterms:created xsi:type="dcterms:W3CDTF">2015-01-06T03:02:00Z</dcterms:created>
  <dcterms:modified xsi:type="dcterms:W3CDTF">2017-10-24T01:13:00Z</dcterms:modified>
</cp:coreProperties>
</file>